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UMBERTO VELANDIA NINO, MARIA FRANCELINA COMBITA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